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285" w:rsidRPr="00AF38C2" w:rsidRDefault="002E1285" w:rsidP="002E1285">
      <w:pPr>
        <w:rPr>
          <w:rFonts w:ascii="黑体" w:eastAsia="黑体" w:hAnsi="黑体" w:hint="eastAsia"/>
          <w:sz w:val="32"/>
          <w:szCs w:val="32"/>
        </w:rPr>
      </w:pPr>
      <w:r w:rsidRPr="00AF38C2">
        <w:rPr>
          <w:rFonts w:ascii="黑体" w:eastAsia="黑体" w:hAnsi="黑体" w:hint="eastAsia"/>
          <w:sz w:val="32"/>
          <w:szCs w:val="32"/>
        </w:rPr>
        <w:t>附件</w:t>
      </w:r>
    </w:p>
    <w:p w:rsidR="00D0363F" w:rsidRPr="002E1285" w:rsidRDefault="00D0363F" w:rsidP="002E1285">
      <w:pPr>
        <w:rPr>
          <w:rFonts w:ascii="仿宋_GB2312" w:eastAsia="仿宋_GB2312" w:hint="eastAsia"/>
          <w:sz w:val="32"/>
          <w:szCs w:val="32"/>
        </w:rPr>
      </w:pPr>
    </w:p>
    <w:p w:rsidR="008C41CB" w:rsidRPr="00DF213A" w:rsidRDefault="008C41CB" w:rsidP="008C41CB">
      <w:pPr>
        <w:jc w:val="center"/>
        <w:rPr>
          <w:rFonts w:ascii="方正小标宋简体" w:eastAsia="方正小标宋简体" w:hint="eastAsia"/>
          <w:sz w:val="36"/>
          <w:szCs w:val="36"/>
        </w:rPr>
      </w:pPr>
      <w:r w:rsidRPr="00DF213A">
        <w:rPr>
          <w:rFonts w:ascii="方正小标宋简体" w:eastAsia="方正小标宋简体" w:hint="eastAsia"/>
          <w:sz w:val="36"/>
          <w:szCs w:val="36"/>
        </w:rPr>
        <w:t>河源市2021年</w:t>
      </w:r>
      <w:r>
        <w:rPr>
          <w:rFonts w:ascii="方正小标宋简体" w:eastAsia="方正小标宋简体" w:hint="eastAsia"/>
          <w:sz w:val="36"/>
          <w:szCs w:val="36"/>
        </w:rPr>
        <w:t>城镇老旧小区改造项目</w:t>
      </w:r>
      <w:r w:rsidR="0052361F">
        <w:rPr>
          <w:rFonts w:ascii="方正小标宋简体" w:eastAsia="方正小标宋简体" w:hint="eastAsia"/>
          <w:sz w:val="36"/>
          <w:szCs w:val="36"/>
        </w:rPr>
        <w:t>资金（</w:t>
      </w:r>
      <w:r>
        <w:rPr>
          <w:rFonts w:ascii="方正小标宋简体" w:eastAsia="方正小标宋简体" w:hint="eastAsia"/>
          <w:sz w:val="36"/>
          <w:szCs w:val="36"/>
        </w:rPr>
        <w:t>中央</w:t>
      </w:r>
      <w:r w:rsidRPr="00FD05CD">
        <w:rPr>
          <w:rFonts w:ascii="方正小标宋简体" w:eastAsia="方正小标宋简体" w:hint="eastAsia"/>
          <w:sz w:val="36"/>
          <w:szCs w:val="36"/>
        </w:rPr>
        <w:t>资金</w:t>
      </w:r>
      <w:r w:rsidR="0052361F">
        <w:rPr>
          <w:rFonts w:ascii="方正小标宋简体" w:eastAsia="方正小标宋简体" w:hint="eastAsia"/>
          <w:sz w:val="36"/>
          <w:szCs w:val="36"/>
        </w:rPr>
        <w:t>）</w:t>
      </w:r>
      <w:r w:rsidRPr="00FD05CD">
        <w:rPr>
          <w:rFonts w:ascii="方正小标宋简体" w:eastAsia="方正小标宋简体" w:hint="eastAsia"/>
          <w:sz w:val="36"/>
          <w:szCs w:val="36"/>
        </w:rPr>
        <w:t>安排表</w:t>
      </w:r>
    </w:p>
    <w:p w:rsidR="001D3146" w:rsidRDefault="001D3146" w:rsidP="001D3146">
      <w:pPr>
        <w:jc w:val="center"/>
        <w:rPr>
          <w:rFonts w:ascii="仿宋_GB2312" w:eastAsia="仿宋_GB2312" w:hint="eastAsia"/>
          <w:sz w:val="32"/>
          <w:szCs w:val="32"/>
        </w:rPr>
      </w:pPr>
    </w:p>
    <w:p w:rsidR="001D3146" w:rsidRPr="00DF213A" w:rsidRDefault="00DF213A" w:rsidP="00DF213A">
      <w:pPr>
        <w:wordWrap w:val="0"/>
        <w:jc w:val="right"/>
        <w:rPr>
          <w:rFonts w:ascii="仿宋_GB2312" w:eastAsia="仿宋_GB2312" w:hint="eastAsia"/>
          <w:szCs w:val="21"/>
        </w:rPr>
      </w:pPr>
      <w:r w:rsidRPr="00DF213A">
        <w:rPr>
          <w:rFonts w:ascii="仿宋_GB2312" w:eastAsia="仿宋_GB2312" w:hint="eastAsia"/>
          <w:szCs w:val="21"/>
        </w:rPr>
        <w:t>单位：万元</w:t>
      </w:r>
      <w:r>
        <w:rPr>
          <w:rFonts w:ascii="仿宋_GB2312" w:eastAsia="仿宋_GB2312" w:hint="eastAsia"/>
          <w:szCs w:val="21"/>
        </w:rPr>
        <w:t xml:space="preserve">  </w:t>
      </w:r>
    </w:p>
    <w:tbl>
      <w:tblPr>
        <w:tblpPr w:leftFromText="180" w:rightFromText="180" w:vertAnchor="page" w:horzAnchor="margin" w:tblpY="4771"/>
        <w:tblW w:w="14142" w:type="dxa"/>
        <w:tblInd w:w="0" w:type="dxa"/>
        <w:tblLook w:val="04A0"/>
      </w:tblPr>
      <w:tblGrid>
        <w:gridCol w:w="760"/>
        <w:gridCol w:w="956"/>
        <w:gridCol w:w="1794"/>
        <w:gridCol w:w="1560"/>
        <w:gridCol w:w="4110"/>
        <w:gridCol w:w="2977"/>
        <w:gridCol w:w="1985"/>
      </w:tblGrid>
      <w:tr w:rsidR="003F2DD5" w:rsidRPr="00BB693E" w:rsidTr="003F2DD5">
        <w:trPr>
          <w:trHeight w:val="8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D5" w:rsidRPr="00BB693E" w:rsidRDefault="003F2DD5" w:rsidP="003F2DD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B693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D5" w:rsidRPr="00BB693E" w:rsidRDefault="003F2DD5" w:rsidP="003F2DD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B693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地区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D5" w:rsidRPr="00BB693E" w:rsidRDefault="003F2DD5" w:rsidP="003F2DD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B693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责任单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D5" w:rsidRPr="00BB693E" w:rsidRDefault="003F2DD5" w:rsidP="003F2DD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任务</w:t>
            </w:r>
            <w:r w:rsidRPr="00BB693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D5" w:rsidRPr="00BB693E" w:rsidRDefault="003F2DD5" w:rsidP="003F2DD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B693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功能分类科目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D5" w:rsidRPr="00BB693E" w:rsidRDefault="003F2DD5" w:rsidP="003F2DD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B693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政府经济科目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D5" w:rsidRPr="00BB693E" w:rsidRDefault="00DD77E1" w:rsidP="003F2DD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本次</w:t>
            </w:r>
            <w:r w:rsidR="003F2DD5" w:rsidRPr="00BB693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安排资金</w:t>
            </w:r>
          </w:p>
        </w:tc>
      </w:tr>
      <w:tr w:rsidR="003F2DD5" w:rsidRPr="00BB693E" w:rsidTr="003F2DD5">
        <w:trPr>
          <w:trHeight w:val="6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D5" w:rsidRPr="00BB693E" w:rsidRDefault="003F2DD5" w:rsidP="003F2D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D5" w:rsidRPr="00BB693E" w:rsidRDefault="003F2DD5" w:rsidP="003F2D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源城区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D5" w:rsidRPr="00BB693E" w:rsidRDefault="003F2DD5" w:rsidP="003F2D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源城区住建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D5" w:rsidRPr="00BB693E" w:rsidRDefault="00DD77E1" w:rsidP="003F2D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szCs w:val="21"/>
              </w:rPr>
              <w:t>城镇</w:t>
            </w:r>
            <w:r w:rsidR="003F2DD5" w:rsidRPr="001D3146">
              <w:rPr>
                <w:rFonts w:ascii="仿宋_GB2312" w:eastAsia="仿宋_GB2312" w:hint="eastAsia"/>
                <w:szCs w:val="21"/>
              </w:rPr>
              <w:t>老旧小区改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D5" w:rsidRPr="00BB693E" w:rsidRDefault="003F2DD5" w:rsidP="003F2D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F213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300258</w:t>
            </w:r>
            <w:r w:rsidRPr="00BB6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DF213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住房保障共同财政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事权</w:t>
            </w:r>
            <w:r w:rsidRPr="00DF213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转移支付支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D5" w:rsidRPr="00BB693E" w:rsidRDefault="003F2DD5" w:rsidP="003F2D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1301</w:t>
            </w:r>
            <w:r w:rsidRPr="00BB6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上下级政府间转移性支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D5" w:rsidRPr="00BB693E" w:rsidRDefault="00DD77E1" w:rsidP="003F2D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D77E1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53.01</w:t>
            </w:r>
          </w:p>
        </w:tc>
      </w:tr>
    </w:tbl>
    <w:p w:rsidR="00D0363F" w:rsidRPr="00D0363F" w:rsidRDefault="00D0363F" w:rsidP="00D0363F">
      <w:pPr>
        <w:rPr>
          <w:rFonts w:ascii="仿宋_GB2312" w:eastAsia="仿宋_GB2312" w:hAnsi="宋体" w:cs="宋体"/>
          <w:sz w:val="32"/>
          <w:szCs w:val="32"/>
        </w:rPr>
      </w:pPr>
    </w:p>
    <w:p w:rsidR="00D0363F" w:rsidRPr="00D0363F" w:rsidRDefault="00D0363F" w:rsidP="00D0363F">
      <w:pPr>
        <w:rPr>
          <w:rFonts w:ascii="仿宋_GB2312" w:eastAsia="仿宋_GB2312" w:hAnsi="宋体" w:cs="宋体"/>
          <w:sz w:val="32"/>
          <w:szCs w:val="32"/>
        </w:rPr>
      </w:pPr>
    </w:p>
    <w:p w:rsidR="00D0363F" w:rsidRPr="00D0363F" w:rsidRDefault="00D0363F" w:rsidP="00D0363F">
      <w:pPr>
        <w:rPr>
          <w:rFonts w:ascii="仿宋_GB2312" w:eastAsia="仿宋_GB2312" w:hAnsi="宋体" w:cs="宋体"/>
          <w:sz w:val="32"/>
          <w:szCs w:val="32"/>
        </w:rPr>
      </w:pPr>
    </w:p>
    <w:p w:rsidR="00D0363F" w:rsidRPr="00D0363F" w:rsidRDefault="00D0363F" w:rsidP="00D0363F">
      <w:pPr>
        <w:rPr>
          <w:rFonts w:ascii="仿宋_GB2312" w:eastAsia="仿宋_GB2312" w:hAnsi="宋体" w:cs="宋体"/>
          <w:sz w:val="32"/>
          <w:szCs w:val="32"/>
        </w:rPr>
      </w:pPr>
    </w:p>
    <w:p w:rsidR="0080639B" w:rsidRDefault="0080639B" w:rsidP="0080639B">
      <w:pPr>
        <w:rPr>
          <w:rFonts w:hint="eastAsia"/>
        </w:rPr>
      </w:pPr>
    </w:p>
    <w:p w:rsidR="002E1285" w:rsidRDefault="002E1285" w:rsidP="0080639B">
      <w:pPr>
        <w:rPr>
          <w:rFonts w:hint="eastAsia"/>
        </w:rPr>
      </w:pPr>
    </w:p>
    <w:p w:rsidR="002E1285" w:rsidRDefault="002E1285" w:rsidP="0080639B">
      <w:pPr>
        <w:rPr>
          <w:rFonts w:hint="eastAsia"/>
        </w:rPr>
      </w:pPr>
    </w:p>
    <w:p w:rsidR="002E1285" w:rsidRDefault="002E1285" w:rsidP="0080639B">
      <w:pPr>
        <w:rPr>
          <w:rFonts w:hint="eastAsia"/>
        </w:rPr>
      </w:pPr>
    </w:p>
    <w:sectPr w:rsidR="002E1285" w:rsidSect="003F2DD5">
      <w:footerReference w:type="even" r:id="rId7"/>
      <w:footerReference w:type="default" r:id="rId8"/>
      <w:pgSz w:w="16838" w:h="11906" w:orient="landscape"/>
      <w:pgMar w:top="1800" w:right="1440" w:bottom="1800" w:left="144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2F0" w:rsidRDefault="00F722F0" w:rsidP="00C86E63">
      <w:r>
        <w:separator/>
      </w:r>
    </w:p>
  </w:endnote>
  <w:endnote w:type="continuationSeparator" w:id="1">
    <w:p w:rsidR="00F722F0" w:rsidRDefault="00F722F0" w:rsidP="00C86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44" w:rsidRPr="00DF213A" w:rsidRDefault="001F4844">
    <w:pPr>
      <w:pStyle w:val="a6"/>
      <w:rPr>
        <w:sz w:val="24"/>
        <w:szCs w:val="24"/>
      </w:rPr>
    </w:pPr>
    <w:r w:rsidRPr="00DF213A">
      <w:rPr>
        <w:sz w:val="24"/>
        <w:szCs w:val="24"/>
      </w:rPr>
      <w:fldChar w:fldCharType="begin"/>
    </w:r>
    <w:r w:rsidRPr="00DF213A">
      <w:rPr>
        <w:sz w:val="24"/>
        <w:szCs w:val="24"/>
      </w:rPr>
      <w:instrText xml:space="preserve"> PAGE   \* MERGEFORMAT </w:instrText>
    </w:r>
    <w:r w:rsidRPr="00DF213A">
      <w:rPr>
        <w:sz w:val="24"/>
        <w:szCs w:val="24"/>
      </w:rPr>
      <w:fldChar w:fldCharType="separate"/>
    </w:r>
    <w:r w:rsidR="00A77C68" w:rsidRPr="00A77C68">
      <w:rPr>
        <w:noProof/>
        <w:sz w:val="24"/>
        <w:szCs w:val="24"/>
        <w:lang w:val="zh-CN"/>
      </w:rPr>
      <w:t>-</w:t>
    </w:r>
    <w:r w:rsidR="00A77C68">
      <w:rPr>
        <w:noProof/>
        <w:sz w:val="24"/>
        <w:szCs w:val="24"/>
      </w:rPr>
      <w:t xml:space="preserve"> 2 -</w:t>
    </w:r>
    <w:r w:rsidRPr="00DF213A">
      <w:rPr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44" w:rsidRPr="00B67436" w:rsidRDefault="001F4844">
    <w:pPr>
      <w:pStyle w:val="a6"/>
      <w:jc w:val="right"/>
      <w:rPr>
        <w:sz w:val="24"/>
        <w:szCs w:val="24"/>
      </w:rPr>
    </w:pPr>
    <w:r w:rsidRPr="00B67436">
      <w:rPr>
        <w:sz w:val="24"/>
        <w:szCs w:val="24"/>
      </w:rPr>
      <w:fldChar w:fldCharType="begin"/>
    </w:r>
    <w:r w:rsidRPr="00B67436">
      <w:rPr>
        <w:sz w:val="24"/>
        <w:szCs w:val="24"/>
      </w:rPr>
      <w:instrText xml:space="preserve"> PAGE   \* MERGEFORMAT </w:instrText>
    </w:r>
    <w:r w:rsidRPr="00B67436">
      <w:rPr>
        <w:sz w:val="24"/>
        <w:szCs w:val="24"/>
      </w:rPr>
      <w:fldChar w:fldCharType="separate"/>
    </w:r>
    <w:r w:rsidR="00A77C68" w:rsidRPr="00A77C68">
      <w:rPr>
        <w:noProof/>
        <w:sz w:val="24"/>
        <w:szCs w:val="24"/>
        <w:lang w:val="zh-CN"/>
      </w:rPr>
      <w:t>-</w:t>
    </w:r>
    <w:r w:rsidR="00A77C68">
      <w:rPr>
        <w:noProof/>
        <w:sz w:val="24"/>
        <w:szCs w:val="24"/>
      </w:rPr>
      <w:t xml:space="preserve"> 1 -</w:t>
    </w:r>
    <w:r w:rsidRPr="00B67436">
      <w:rPr>
        <w:sz w:val="24"/>
        <w:szCs w:val="24"/>
      </w:rPr>
      <w:fldChar w:fldCharType="end"/>
    </w:r>
  </w:p>
  <w:p w:rsidR="001F4844" w:rsidRDefault="001F48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2F0" w:rsidRDefault="00F722F0" w:rsidP="00C86E63">
      <w:r>
        <w:separator/>
      </w:r>
    </w:p>
  </w:footnote>
  <w:footnote w:type="continuationSeparator" w:id="1">
    <w:p w:rsidR="00F722F0" w:rsidRDefault="00F722F0" w:rsidP="00C86E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0973"/>
    <w:rsid w:val="00011639"/>
    <w:rsid w:val="00052D3E"/>
    <w:rsid w:val="000A5308"/>
    <w:rsid w:val="000B5BBF"/>
    <w:rsid w:val="000B6624"/>
    <w:rsid w:val="000C4D3F"/>
    <w:rsid w:val="000D027F"/>
    <w:rsid w:val="000D373F"/>
    <w:rsid w:val="000F022B"/>
    <w:rsid w:val="000F7447"/>
    <w:rsid w:val="00110A85"/>
    <w:rsid w:val="0012436B"/>
    <w:rsid w:val="00157BEC"/>
    <w:rsid w:val="00175FD4"/>
    <w:rsid w:val="001A7323"/>
    <w:rsid w:val="001A7FD0"/>
    <w:rsid w:val="001B5ACC"/>
    <w:rsid w:val="001D3146"/>
    <w:rsid w:val="001F4844"/>
    <w:rsid w:val="001F5141"/>
    <w:rsid w:val="0020276A"/>
    <w:rsid w:val="00204F31"/>
    <w:rsid w:val="00210B88"/>
    <w:rsid w:val="00217AF1"/>
    <w:rsid w:val="0023122E"/>
    <w:rsid w:val="00251724"/>
    <w:rsid w:val="0026694F"/>
    <w:rsid w:val="0027505A"/>
    <w:rsid w:val="002A60A9"/>
    <w:rsid w:val="002B124A"/>
    <w:rsid w:val="002B5753"/>
    <w:rsid w:val="002D4D26"/>
    <w:rsid w:val="002D5A5E"/>
    <w:rsid w:val="002E1285"/>
    <w:rsid w:val="00321B62"/>
    <w:rsid w:val="00330A33"/>
    <w:rsid w:val="003407A3"/>
    <w:rsid w:val="00342514"/>
    <w:rsid w:val="00362F0A"/>
    <w:rsid w:val="0037003B"/>
    <w:rsid w:val="00381465"/>
    <w:rsid w:val="003A7D92"/>
    <w:rsid w:val="003B347A"/>
    <w:rsid w:val="003C42E9"/>
    <w:rsid w:val="003D09BC"/>
    <w:rsid w:val="003F2DD5"/>
    <w:rsid w:val="00400F1F"/>
    <w:rsid w:val="0042024E"/>
    <w:rsid w:val="004205FE"/>
    <w:rsid w:val="00422C9C"/>
    <w:rsid w:val="00423902"/>
    <w:rsid w:val="004276A8"/>
    <w:rsid w:val="004360CE"/>
    <w:rsid w:val="00475EC7"/>
    <w:rsid w:val="004C1D58"/>
    <w:rsid w:val="004C52DC"/>
    <w:rsid w:val="0052361F"/>
    <w:rsid w:val="00526581"/>
    <w:rsid w:val="005358AC"/>
    <w:rsid w:val="00560430"/>
    <w:rsid w:val="005632E7"/>
    <w:rsid w:val="00564AAA"/>
    <w:rsid w:val="00573D6F"/>
    <w:rsid w:val="005E789B"/>
    <w:rsid w:val="005F5551"/>
    <w:rsid w:val="0061380A"/>
    <w:rsid w:val="00650973"/>
    <w:rsid w:val="0065675F"/>
    <w:rsid w:val="00670629"/>
    <w:rsid w:val="006869EB"/>
    <w:rsid w:val="00694AC6"/>
    <w:rsid w:val="006E2885"/>
    <w:rsid w:val="006F5BF4"/>
    <w:rsid w:val="00700D0A"/>
    <w:rsid w:val="00714E94"/>
    <w:rsid w:val="0071677E"/>
    <w:rsid w:val="00757CC4"/>
    <w:rsid w:val="007711FF"/>
    <w:rsid w:val="00787B0C"/>
    <w:rsid w:val="007B373C"/>
    <w:rsid w:val="00802387"/>
    <w:rsid w:val="0080639B"/>
    <w:rsid w:val="00833394"/>
    <w:rsid w:val="00833CB9"/>
    <w:rsid w:val="008420ED"/>
    <w:rsid w:val="0084791C"/>
    <w:rsid w:val="00851726"/>
    <w:rsid w:val="0087691C"/>
    <w:rsid w:val="008B0271"/>
    <w:rsid w:val="008C253D"/>
    <w:rsid w:val="008C41CB"/>
    <w:rsid w:val="008D4BD8"/>
    <w:rsid w:val="008F5164"/>
    <w:rsid w:val="008F5E0A"/>
    <w:rsid w:val="00901C2F"/>
    <w:rsid w:val="009301D4"/>
    <w:rsid w:val="0093331C"/>
    <w:rsid w:val="00941B7B"/>
    <w:rsid w:val="00951267"/>
    <w:rsid w:val="009551CA"/>
    <w:rsid w:val="00963DB1"/>
    <w:rsid w:val="00965018"/>
    <w:rsid w:val="00974A83"/>
    <w:rsid w:val="00994AFF"/>
    <w:rsid w:val="009A0DF3"/>
    <w:rsid w:val="009C096A"/>
    <w:rsid w:val="009E465C"/>
    <w:rsid w:val="00A123DD"/>
    <w:rsid w:val="00A17E80"/>
    <w:rsid w:val="00A60FF6"/>
    <w:rsid w:val="00A77C68"/>
    <w:rsid w:val="00A84497"/>
    <w:rsid w:val="00A844BF"/>
    <w:rsid w:val="00AA1322"/>
    <w:rsid w:val="00AA2609"/>
    <w:rsid w:val="00AC5109"/>
    <w:rsid w:val="00AD462A"/>
    <w:rsid w:val="00AF38C2"/>
    <w:rsid w:val="00B01144"/>
    <w:rsid w:val="00B17E72"/>
    <w:rsid w:val="00B253CB"/>
    <w:rsid w:val="00B50640"/>
    <w:rsid w:val="00B64AAA"/>
    <w:rsid w:val="00B65136"/>
    <w:rsid w:val="00B67436"/>
    <w:rsid w:val="00B711DC"/>
    <w:rsid w:val="00B73414"/>
    <w:rsid w:val="00B96C70"/>
    <w:rsid w:val="00BB5478"/>
    <w:rsid w:val="00BB693E"/>
    <w:rsid w:val="00BE35CF"/>
    <w:rsid w:val="00C05787"/>
    <w:rsid w:val="00C3463D"/>
    <w:rsid w:val="00C634BB"/>
    <w:rsid w:val="00C639BF"/>
    <w:rsid w:val="00C6501D"/>
    <w:rsid w:val="00C65E16"/>
    <w:rsid w:val="00C81E0A"/>
    <w:rsid w:val="00C852EB"/>
    <w:rsid w:val="00C86E63"/>
    <w:rsid w:val="00CC56CA"/>
    <w:rsid w:val="00CE0305"/>
    <w:rsid w:val="00CE1C22"/>
    <w:rsid w:val="00CE21F0"/>
    <w:rsid w:val="00CF45C9"/>
    <w:rsid w:val="00D0363F"/>
    <w:rsid w:val="00D11C24"/>
    <w:rsid w:val="00D944A0"/>
    <w:rsid w:val="00D944A2"/>
    <w:rsid w:val="00DB3D37"/>
    <w:rsid w:val="00DD77E1"/>
    <w:rsid w:val="00DE152E"/>
    <w:rsid w:val="00DF213A"/>
    <w:rsid w:val="00DF3C8B"/>
    <w:rsid w:val="00E157F9"/>
    <w:rsid w:val="00E53A79"/>
    <w:rsid w:val="00E55CCE"/>
    <w:rsid w:val="00E57B8A"/>
    <w:rsid w:val="00E75CE4"/>
    <w:rsid w:val="00E8693B"/>
    <w:rsid w:val="00E92CD5"/>
    <w:rsid w:val="00E96781"/>
    <w:rsid w:val="00EA4218"/>
    <w:rsid w:val="00EB32DB"/>
    <w:rsid w:val="00EB7F74"/>
    <w:rsid w:val="00ED6236"/>
    <w:rsid w:val="00EE300D"/>
    <w:rsid w:val="00EE6089"/>
    <w:rsid w:val="00EF4FC6"/>
    <w:rsid w:val="00EF7506"/>
    <w:rsid w:val="00F15D0D"/>
    <w:rsid w:val="00F65D20"/>
    <w:rsid w:val="00F661EB"/>
    <w:rsid w:val="00F722F0"/>
    <w:rsid w:val="00F9441A"/>
    <w:rsid w:val="00F95BDC"/>
    <w:rsid w:val="00F9615E"/>
    <w:rsid w:val="00FB66B5"/>
    <w:rsid w:val="00FC2A7F"/>
    <w:rsid w:val="00FC34AF"/>
    <w:rsid w:val="00FD62A4"/>
    <w:rsid w:val="00FD7F2B"/>
    <w:rsid w:val="00FE1E6B"/>
    <w:rsid w:val="12415D5E"/>
    <w:rsid w:val="26E72E01"/>
    <w:rsid w:val="399E0475"/>
    <w:rsid w:val="3DDE42B2"/>
    <w:rsid w:val="476F473A"/>
    <w:rsid w:val="67ED6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rsid w:val="00C86E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86E63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C86E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86E6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619A-DB88-4178-A859-5E747867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8</Characters>
  <Application>Microsoft Office Word</Application>
  <DocSecurity>0</DocSecurity>
  <Lines>1</Lines>
  <Paragraphs>1</Paragraphs>
  <ScaleCrop>false</ScaleCrop>
  <Company>芳向电脑工作室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飞龙</dc:creator>
  <cp:lastModifiedBy>蓝源盛</cp:lastModifiedBy>
  <cp:revision>3</cp:revision>
  <cp:lastPrinted>2021-06-08T02:16:00Z</cp:lastPrinted>
  <dcterms:created xsi:type="dcterms:W3CDTF">2021-06-15T02:22:00Z</dcterms:created>
  <dcterms:modified xsi:type="dcterms:W3CDTF">2021-06-1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